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9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wnership, sale, lease, and disposition of property and management of assets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2, Education Code, is amended by adding Subdivisions (7) and (8)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able obligation" means a contractually obligated expenditure that was reasonably incurred for the benefit of students enrolled at an open-enrollment charter school before the open-enrollment charter school ceased operations, including a debt described by Section 12.128(e). </w:t>
      </w:r>
      <w:r>
        <w:rPr>
          <w:u w:val="single"/>
        </w:rPr>
        <w:t xml:space="preserve"> </w:t>
      </w:r>
      <w:r>
        <w:rPr>
          <w:u w:val="single"/>
        </w:rPr>
        <w:t xml:space="preserve">The term does not include any amount owed to a former charter holder or officer or director of the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maining funds" means funds that are held by a former charter holder after satisfaction of all payable obligations and that were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12.10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he disposition of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125.</w:t>
      </w:r>
      <w:r>
        <w:rPr>
          <w:u w:val="single"/>
        </w:rPr>
        <w:t xml:space="preserve"> </w:t>
      </w:r>
      <w:r>
        <w:rPr>
          <w:u w:val="single"/>
        </w:rPr>
        <w:t xml:space="preserve"> </w:t>
      </w:r>
      <w:r>
        <w:rPr>
          <w:u w:val="single"/>
        </w:rPr>
        <w:t xml:space="preserve">OPEN-ENROLLMENT CHARTER SCHOOL NOT IN OPERATION. </w:t>
      </w:r>
      <w:r>
        <w:rPr>
          <w:u w:val="single"/>
        </w:rPr>
        <w:t xml:space="preserve"> </w:t>
      </w:r>
      <w:r>
        <w:rPr>
          <w:u w:val="single"/>
        </w:rPr>
        <w:t xml:space="preserve">An open-enrollment charter school ceases to ope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revok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xpi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surrender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otherwise ceased operation as a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 Educ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ll remaining funds of a charter holder for an open-enrollment charter school that ceases to operate must be returned to the agency and deposited in the charter school liquidation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 or 12.1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during which a former charter holder must return remaining funds under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ications required for a charter holder to receive a transfer of remaining funds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ledged or used to secure loans or bonds for any other organization, including a non-charter operation or out-of-state operation conducted by the charter holder or a related party, as defined by commissioner rule adopted under Section 12.116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sed to support an operation or activity not related to the educational activities of the charter hol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6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dit under Subsection (a) may include the review of any real property transactions between the charter holder and a related party, as defined by commissioner rule adopted under Section 12.1166.  If the commissioner determines that a transaction with a related party using funds received under Section 12.106 was structured in a manner that did not benefit the open-enrollment charter school or that the transaction was in excess of fair market value, the commissioner may order that the transaction be reclassified or that other action be taken as necessary to protect the school's interests.  Failure to comply with the commissioner's order is a material violation of the char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2, Education Code, is amended by adding Sections 12.1166, 12.1167, and 1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6.</w:t>
      </w:r>
      <w:r>
        <w:rPr>
          <w:u w:val="single"/>
        </w:rPr>
        <w:t xml:space="preserve"> </w:t>
      </w:r>
      <w:r>
        <w:rPr>
          <w:u w:val="single"/>
        </w:rPr>
        <w:t xml:space="preserve"> </w:t>
      </w:r>
      <w:r>
        <w:rPr>
          <w:u w:val="single"/>
        </w:rPr>
        <w:t xml:space="preserve">RELATED PARTY TRANSACTIONS.  (a)</w:t>
      </w:r>
      <w:r>
        <w:rPr>
          <w:u w:val="single"/>
        </w:rPr>
        <w:t xml:space="preserve"> </w:t>
      </w:r>
      <w:r>
        <w:rPr>
          <w:u w:val="single"/>
        </w:rPr>
        <w:t xml:space="preserve"> </w:t>
      </w:r>
      <w:r>
        <w:rPr>
          <w:u w:val="single"/>
        </w:rPr>
        <w:t xml:space="preserve">The commissioner shall adopt a rule defining "related party" for purposes of this subchapter.  The definition of "related part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with a current or former board member, administrator, or offic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member, administrator, or officer of 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within the third degree of consanguinity or affinity, as determined under Chapter 573, Government Code, to a board member, administrator, or officer of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ter holder's related organizations, joint ventures, and jointly governed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en-enrollment charter school's board members, administrators, or officers or a person related to a board member, administrator, or officer within the third degree of consanguinity or affinity, as determined under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isqualified person, as that term is defined by 26 U.S.C. Section 4958(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a former board member, administrator, or officer if the person served in that capacity within one year of the date on which a financial transaction between the charter holder and a related party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harter holder's annual audit filed under Section 44.008, the charter holder must include a list of all transactions with a related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7.</w:t>
      </w:r>
      <w:r>
        <w:rPr>
          <w:u w:val="single"/>
        </w:rPr>
        <w:t xml:space="preserve"> </w:t>
      </w:r>
      <w:r>
        <w:rPr>
          <w:u w:val="single"/>
        </w:rPr>
        <w:t xml:space="preserve"> </w:t>
      </w:r>
      <w:r>
        <w:rPr>
          <w:u w:val="single"/>
        </w:rPr>
        <w:t xml:space="preserve">APPRAISAL OF CERTAIN PROPERTY.  The commissioner may adopt rules to require an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er that the school intends to enter into a transaction with a related party, as defined by commissioner rule adopted under Section 12.1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ppraisal from a certified appraiser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8.</w:t>
      </w:r>
      <w:r>
        <w:rPr>
          <w:u w:val="single"/>
        </w:rPr>
        <w:t xml:space="preserve"> </w:t>
      </w:r>
      <w:r>
        <w:rPr>
          <w:u w:val="single"/>
        </w:rPr>
        <w:t xml:space="preserve"> </w:t>
      </w:r>
      <w:r>
        <w:rPr>
          <w:u w:val="single"/>
        </w:rPr>
        <w:t xml:space="preserve">FINANCIAL REPORT OF CERTAIN SCHOOLS.  (a)</w:t>
      </w:r>
      <w:r>
        <w:rPr>
          <w:u w:val="single"/>
        </w:rPr>
        <w:t xml:space="preserve"> </w:t>
      </w:r>
      <w:r>
        <w:rPr>
          <w:u w:val="single"/>
        </w:rPr>
        <w:t xml:space="preserve"> </w:t>
      </w:r>
      <w:r>
        <w:rPr>
          <w:u w:val="single"/>
        </w:rPr>
        <w:t xml:space="preserve">In this section, "related party" has the meaning adopted by commissioner rule under Section 12.1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report filed under Section 44.008 by an open-enrollment charter school must separately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financial transactions between the open-enrollment charter school and any related party, separately stating the principal, interest, and lease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and benefits provided by the school and any related party for each member of the governing body and each officer and administrator of the school and the relate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28, Education Code, is amended by amending Subsections (a) and (c) and adding Subsections (a-1), (b-1), (b-2), (c-1), (c-2), and (f) to read as follows:</w:t>
      </w:r>
    </w:p>
    <w:p w:rsidR="003F3435" w:rsidRDefault="0032493E">
      <w:pPr>
        <w:spacing w:line="480" w:lineRule="auto"/>
        <w:ind w:firstLine="720"/>
        <w:jc w:val="both"/>
      </w:pPr>
      <w:r>
        <w:t xml:space="preserve">(a)</w:t>
      </w:r>
      <w:r xml:space="preserve">
        <w:t> </w:t>
      </w:r>
      <w:r xml:space="preserve">
        <w:t> </w:t>
      </w:r>
      <w:r>
        <w:t xml:space="preserve">Property purchased [</w:t>
      </w:r>
      <w:r>
        <w:rPr>
          <w:strike/>
        </w:rPr>
        <w:t xml:space="preserve">or leased</w:t>
      </w:r>
      <w:r>
        <w:t xml:space="preserve">]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roperty leased with funds received by a charter holder under Section 12.106 after September 1, 2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be public property for all purposes unde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 (b-2), while an open-enrollment charter school is in operation, the charter holder holds title to any property described by Subsection (a) or (b) and may exercise complete control over the property as permitted under the law.</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harter holder may not transfer, sell, or otherwise dispose of any property described by this section without the prior written consent of the age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ter holder has received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charter holder's charter under Section 12.1141 and the charter has not been renew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arter's revocation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n-enrollment charter school for which the charter is held has otherwise ceased to operate.</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ake possession and assume control of the property described by Subsection (a) of an open-enrollment charter school that ceases to operate; and</w:t>
      </w:r>
    </w:p>
    <w:p w:rsidR="003F3435" w:rsidRDefault="0032493E">
      <w:pPr>
        <w:spacing w:line="480" w:lineRule="auto"/>
        <w:ind w:firstLine="1440"/>
        <w:jc w:val="both"/>
      </w:pPr>
      <w:r>
        <w:t xml:space="preserve">(2)</w:t>
      </w:r>
      <w:r xml:space="preserve">
        <w:t> </w:t>
      </w:r>
      <w:r xml:space="preserve">
        <w:t> </w:t>
      </w:r>
      <w:r>
        <w:t xml:space="preserve">supervise the disposition of the property in accordance with </w:t>
      </w:r>
      <w:r>
        <w:rPr>
          <w:u w:val="single"/>
        </w:rPr>
        <w:t xml:space="preserve">this subchapter</w:t>
      </w:r>
      <w:r>
        <w:t xml:space="preserve"> [</w:t>
      </w:r>
      <w:r>
        <w:rPr>
          <w:strike/>
        </w:rPr>
        <w:t xml:space="preserve">law</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if an open-enrollment charter school ceases to operate,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purchased with state funds, shall direct the charter holder to dispose of the property through one of the following meth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n or liquidate the property and provide reimbursement to the state as provided by Section 12.128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roper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ncy under Section 12.1281(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chool district or open-enrollment charter school under Section 12.128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ose the operations of the open-enrollment charter school under Section 12.1284;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ke any combination of the actions described by Paragraphs (A), (B),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leased with state funds, may direct the charter holder to assign the charter holder's interest in the lease to the agenc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gency may approve an expenditure of remaining funds by a former charter holder for insurance or utilities for or maintenance, repairs, or improvements to property described by this section if the agency determines that the expenditure is reasonably necessary to dispose of the property or preserve the property's val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2, Education Code, is amended by adding Sections 12.1281, 12.1282, 12.1283, and 12.12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1.</w:t>
      </w:r>
      <w:r>
        <w:rPr>
          <w:u w:val="single"/>
        </w:rPr>
        <w:t xml:space="preserve"> </w:t>
      </w:r>
      <w:r>
        <w:rPr>
          <w:u w:val="single"/>
        </w:rPr>
        <w:t xml:space="preserve"> </w:t>
      </w:r>
      <w:r>
        <w:rPr>
          <w:u w:val="single"/>
        </w:rPr>
        <w:t xml:space="preserve">DISPOSITION OF PROPERTY PURCHASED WITH STATE FUNDS.  (a)</w:t>
      </w:r>
      <w:r>
        <w:rPr>
          <w:u w:val="single"/>
        </w:rPr>
        <w:t xml:space="preserve"> </w:t>
      </w:r>
      <w:r>
        <w:rPr>
          <w:u w:val="single"/>
        </w:rPr>
        <w:t xml:space="preserve"> </w:t>
      </w:r>
      <w:r>
        <w:rPr>
          <w:u w:val="single"/>
        </w:rPr>
        <w:t xml:space="preserve">A former charter holder of an open-enrollment charter school that has ceased to operate may retain property described by Section 12.128 if the former charter holder reimburses the state with non-state funds and the former charter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assurance that the requirements of Section 12.1284 will b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from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consent from the agency under Section 12.128(b-2) and a written agreement from any creditor with a security interest described by Section 12.128(e), the former charter hol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property for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property to an open-enrollment charter school or a school district as provided under Section 12.128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funds the state is entitled to as reimbursement for property of a former charter hol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retained by the former charter holder, the current fair market value less the amount of any debt subject to a security interest or lien described by Section 12.128(e), multiplied by the percentage of state funds used to purchase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sold by the former charter holder, the net sales proceeds of the property multiplied by the percentage of state funds used to purchase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the amount of state funds a former charter holder used to purchase property, the agency shall calcu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d state reimbursement amount based on the last annual financial report filed under Section 44.008 available at the time the former charter holder retains or sells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state reimbursement amount using the former charter holder's final financial audit filed under Section 44.0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ormer charter holder retaining property under Subsection (a) or selling the property under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n affidavit in the real property records of the county in which the property is located disclosing the state interest i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in escrow with the state comptroller an amount of non-state funds equal to 110 percent of the estimated state reimbursement amount 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ing date of the sale of the property if the charter holder is selling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90th day after the charter school's last day of instruction if the charter holder is retaining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ormer charter holder may retain any funds remaining after complying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the agency is satisfied that the former charter holder complied with Subsection (e), the agency shall file written notice of the release of the state interest in property the former charter holder retains under this section and authorize the return of any funds not used for state reimbursement to the former charter hol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ject to the satisfaction of any security interest or lien described by Section 12.128(e), if a former charter holder does not dispose of property under Subsection (a) or (b), the former charter holder shall transfer the property, including a conveyance of title, to the agency in accordance with the procedures and time requirements established by the agenc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the satisfaction of any security interest or lien described by Section 12.128(e), if the agency determines a former charter holder failed to comply with this section or Section 12.1282, on request of the agency, the attorney general shall take any appropriate legal action to compel the former charter holder to convey title to the agency or other governmental entity authorized by the agency to maintain or dispose of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2.</w:t>
      </w:r>
      <w:r>
        <w:rPr>
          <w:u w:val="single"/>
        </w:rPr>
        <w:t xml:space="preserve"> </w:t>
      </w:r>
      <w:r>
        <w:rPr>
          <w:u w:val="single"/>
        </w:rPr>
        <w:t xml:space="preserve"> </w:t>
      </w:r>
      <w:r>
        <w:rPr>
          <w:u w:val="single"/>
        </w:rPr>
        <w:t xml:space="preserve">TRANSFER OF PROPERTY PURCHASED WITH STATE FUNDS.  (a)</w:t>
      </w:r>
      <w:r>
        <w:rPr>
          <w:u w:val="single"/>
        </w:rPr>
        <w:t xml:space="preserve"> </w:t>
      </w:r>
      <w:r>
        <w:rPr>
          <w:u w:val="single"/>
        </w:rPr>
        <w:t xml:space="preserve"> </w:t>
      </w:r>
      <w:r>
        <w:rPr>
          <w:u w:val="single"/>
        </w:rPr>
        <w:t xml:space="preserve">The agency may approve the transfer of property described by Section 12.128 from an open-enrollment charter school that has ceased to operate, or may transfer property conveyed to the agency by the former charter holder under Section 12.1281, to a school district or an open-enrollment charter schoo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n-enrollment charter school or school district receiving 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rees to identify the property as purchased wholly or partly using state funds on the school's annual financial report filed under Section 44.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editor with a security interest in or lien on the property described by Section 12.128(e) agrees to the trans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of the property does not make the open-enrollment charter school or school district receiving the property insol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received by an open-enrollment charter school or school district under this section is considered to be state property under Section 12.128(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 including rules establishing qualifications and priority for a school district or open-enrollment charter school to receive a transfer of proper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ency determines that the cost of disposing of personal property described by Section 12.128 transferred to the agency by an open-enrollment charter school that ceases to operate exceeds the return of value from the sale of the property, the agency may distribute the personal property to open-enrollment charter schools and school districts in a manner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agency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3.</w:t>
      </w:r>
      <w:r>
        <w:rPr>
          <w:u w:val="single"/>
        </w:rPr>
        <w:t xml:space="preserve"> </w:t>
      </w:r>
      <w:r>
        <w:rPr>
          <w:u w:val="single"/>
        </w:rPr>
        <w:t xml:space="preserve"> </w:t>
      </w:r>
      <w:r>
        <w:rPr>
          <w:u w:val="single"/>
        </w:rPr>
        <w:t xml:space="preserve">SALE OF PROPERTY PURCHASED WITH STATE FUNDS.  (a)</w:t>
      </w:r>
      <w:r>
        <w:rPr>
          <w:u w:val="single"/>
        </w:rPr>
        <w:t xml:space="preserve"> </w:t>
      </w:r>
      <w:r>
        <w:rPr>
          <w:u w:val="single"/>
        </w:rPr>
        <w:t xml:space="preserve"> </w:t>
      </w:r>
      <w:r>
        <w:rPr>
          <w:u w:val="single"/>
        </w:rPr>
        <w:t xml:space="preserve">After the agency receives title to property described by Section 12.128, the agency may sell the property at any price acceptable to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agency, the following state agencies shall enter into a memorandum of understanding to sell property for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the General Land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ersonal property, the Texas Faciliti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orandum of understanding entered into as provided by Subsection (b) may allow the General Land Office or Texas Facilities Commission to recover from the sale proceeds any cost incurred by the office or commission in the sale of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satisfaction of any security interest or lien described by Section 12.128(e), proceeds from the sale of property under this section shall be deposited in the charter school liquid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4.</w:t>
      </w:r>
      <w:r>
        <w:rPr>
          <w:u w:val="single"/>
        </w:rPr>
        <w:t xml:space="preserve"> </w:t>
      </w:r>
      <w:r>
        <w:rPr>
          <w:u w:val="single"/>
        </w:rPr>
        <w:t xml:space="preserve"> </w:t>
      </w:r>
      <w:r>
        <w:rPr>
          <w:u w:val="single"/>
        </w:rPr>
        <w:t xml:space="preserve">CLOSURE OF CHARTER SCHOOL OPERATIONS.  (a)</w:t>
      </w:r>
      <w:r>
        <w:rPr>
          <w:u w:val="single"/>
        </w:rPr>
        <w:t xml:space="preserve"> </w:t>
      </w:r>
      <w:r>
        <w:rPr>
          <w:u w:val="single"/>
        </w:rPr>
        <w:t xml:space="preserve"> </w:t>
      </w:r>
      <w:r>
        <w:rPr>
          <w:u w:val="single"/>
        </w:rPr>
        <w:t xml:space="preserve">After extinguishing all payable obligations owed by an open-enrollment charter school that ceases to operate, including a debt described by Section 12.128(e), a former charter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maining funds described by Section 12.106(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reimbursement amounts from the sale of property described by Section 12.12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remaining funds to another charter holder under Section 12.106(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posit any funds received under Subsection (a)(1) in the charter school liquidation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41.</w:t>
      </w:r>
      <w:r>
        <w:rPr>
          <w:u w:val="single"/>
        </w:rPr>
        <w:t xml:space="preserve"> </w:t>
      </w:r>
      <w:r>
        <w:rPr>
          <w:u w:val="single"/>
        </w:rPr>
        <w:t xml:space="preserve"> </w:t>
      </w:r>
      <w:r>
        <w:rPr>
          <w:u w:val="single"/>
        </w:rPr>
        <w:t xml:space="preserve">RECLAIMED FUNDS.  (a)</w:t>
      </w:r>
      <w:r>
        <w:rPr>
          <w:u w:val="single"/>
        </w:rPr>
        <w:t xml:space="preserve"> </w:t>
      </w:r>
      <w:r>
        <w:rPr>
          <w:u w:val="single"/>
        </w:rPr>
        <w:t xml:space="preserve"> </w:t>
      </w:r>
      <w:r>
        <w:rPr>
          <w:u w:val="single"/>
        </w:rPr>
        <w:t xml:space="preserve">The agency shall deposit funds received under Sections 12.106, 12.128, 12.1281, 12.1283, and 12.1284 into the charter school liquidation fund and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expenses relating to managing and closing an open-enrollment charter school that ceases to oper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enance of the school's student and other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personnel costs associated with managing and closing th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e of property described by Section 12.1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property described by Section 12.128, including expenses for insurance, utilities, maintenance, and rep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not use funds under this section until the commissioner determines if the open-enrollment charter school that ceases to operate received an overallocation of funds under Section 12.106 that must be recovered for the foundation schoo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nnually review the amount of funds in the charter school liquidation fund and transfer any funds exceeding $2 mill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use in funding a high-quality educational grant program established by the commissio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mptroller to deposit in the charter district bond guarantee reserve fund under Section 45.05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delay a transfer of funds under Subsection (c) if the excess is less than $100,000. </w:t>
      </w:r>
      <w:r>
        <w:rPr>
          <w:u w:val="single"/>
        </w:rPr>
        <w:t xml:space="preserve"> </w:t>
      </w:r>
      <w:r>
        <w:rPr>
          <w:u w:val="single"/>
        </w:rPr>
        <w:t xml:space="preserve">Funds set aside for an overallocation of funds from the foundation school program are not included in determining whether the amount of funds exceeds $2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A.2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of managers appointed for the final closure of a former open-enrollment charter school under Subsection (b) ha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and manage any former charter holder's bank account that contains funds received under Section 12.1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A.25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commissioner</w:t>
      </w:r>
      <w:r>
        <w:t xml:space="preserve">] shall use funds received by or due to the former charter holder under Section 12.106 or funds returned to the state from liquidation of [</w:t>
      </w:r>
      <w:r>
        <w:rPr>
          <w:strike/>
        </w:rPr>
        <w:t xml:space="preserve">state</w:t>
      </w:r>
      <w:r>
        <w:t xml:space="preserve">] property </w:t>
      </w:r>
      <w:r>
        <w:rPr>
          <w:u w:val="single"/>
        </w:rPr>
        <w:t xml:space="preserve">described by Section 12.128 and</w:t>
      </w:r>
      <w:r>
        <w:t xml:space="preserve"> held by a former charter holder for compensation of a member of a board of managers for an open-enrollment charter school or a campus of an open-enrollment charter school or a superinten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defined by Section 88.111 </w:t>
      </w:r>
      <w:r>
        <w:rPr>
          <w:u w:val="single"/>
        </w:rPr>
        <w:t xml:space="preserve">and property described by Section 12.128</w:t>
      </w:r>
      <w:r>
        <w:t xml:space="preserve">;</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properties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008, Education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pen-enrollment charter school shall provide an accounting of each parcel of the school's real property, including identifying the amount of local, state, and federal funds used to purchase or improve each parcel of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pen-enrollment charter school for which the charter has expired, been revoked, or been surrendered or an open-enrollment charter school that otherwise ceases to operate shall submit a final annual financial report to the agency. </w:t>
      </w:r>
      <w:r>
        <w:rPr>
          <w:u w:val="single"/>
        </w:rPr>
        <w:t xml:space="preserve"> </w:t>
      </w:r>
      <w:r>
        <w:rPr>
          <w:u w:val="single"/>
        </w:rPr>
        <w:t xml:space="preserve">The report must verify that all state property held by the charter holder has been returned or disposed of in accordance with Section 12.1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necessary to implement this section, including rules defining local f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